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5A" w:rsidRPr="005B027F" w:rsidRDefault="00530F5A" w:rsidP="00530F5A">
      <w:pPr>
        <w:rPr>
          <w:b/>
          <w:bCs/>
          <w:smallCaps/>
          <w:sz w:val="22"/>
          <w:szCs w:val="22"/>
        </w:rPr>
      </w:pPr>
      <w:r w:rsidRPr="005B027F">
        <w:rPr>
          <w:b/>
          <w:bCs/>
          <w:smallCaps/>
          <w:sz w:val="22"/>
          <w:szCs w:val="22"/>
        </w:rPr>
        <w:t xml:space="preserve">                                                                                      </w:t>
      </w:r>
      <w:r w:rsidRPr="005B027F">
        <w:rPr>
          <w:noProof/>
          <w:sz w:val="22"/>
          <w:szCs w:val="22"/>
          <w:lang w:val="en-US"/>
        </w:rPr>
        <w:drawing>
          <wp:inline distT="0" distB="0" distL="0" distR="0" wp14:anchorId="447B008B" wp14:editId="3DD0B694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7F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0AF91CB1" wp14:editId="11CE6C60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35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5B027F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 wp14:anchorId="37204996" wp14:editId="6CB3C77F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DA37" id="Straight Arrow Connector 23" o:spid="_x0000_s1026" type="#_x0000_t32" style="position:absolute;margin-left:12.75pt;margin-top:57pt;width:183.75pt;height:0;flip:x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5B027F">
        <w:rPr>
          <w:b/>
          <w:bCs/>
          <w:smallCaps/>
          <w:sz w:val="22"/>
          <w:szCs w:val="22"/>
        </w:rPr>
        <w:t xml:space="preserve">    </w:t>
      </w:r>
    </w:p>
    <w:p w:rsidR="00530F5A" w:rsidRPr="005B027F" w:rsidRDefault="00530F5A" w:rsidP="00530F5A">
      <w:pPr>
        <w:spacing w:before="21"/>
        <w:ind w:right="80"/>
        <w:rPr>
          <w:b/>
          <w:w w:val="115"/>
          <w:sz w:val="22"/>
          <w:szCs w:val="22"/>
        </w:rPr>
      </w:pPr>
    </w:p>
    <w:p w:rsidR="00530F5A" w:rsidRPr="005B027F" w:rsidRDefault="00530F5A" w:rsidP="00530F5A">
      <w:pPr>
        <w:spacing w:before="21"/>
        <w:ind w:right="80"/>
        <w:jc w:val="center"/>
        <w:rPr>
          <w:rFonts w:eastAsiaTheme="minorHAnsi"/>
          <w:b/>
          <w:w w:val="115"/>
          <w:sz w:val="22"/>
          <w:szCs w:val="22"/>
        </w:rPr>
      </w:pPr>
      <w:r w:rsidRPr="005B027F">
        <w:rPr>
          <w:b/>
          <w:w w:val="115"/>
          <w:sz w:val="22"/>
          <w:szCs w:val="22"/>
        </w:rPr>
        <w:t>R E P U B L I K A    E   S H Q I P Ë R I S Ë</w:t>
      </w:r>
    </w:p>
    <w:p w:rsidR="00530F5A" w:rsidRPr="005B027F" w:rsidRDefault="00530F5A" w:rsidP="00530F5A">
      <w:pPr>
        <w:jc w:val="center"/>
        <w:rPr>
          <w:b/>
          <w:bCs/>
          <w:smallCaps/>
          <w:sz w:val="22"/>
          <w:szCs w:val="22"/>
        </w:rPr>
      </w:pPr>
    </w:p>
    <w:p w:rsidR="00530F5A" w:rsidRPr="005B027F" w:rsidRDefault="00530F5A" w:rsidP="00530F5A">
      <w:pPr>
        <w:jc w:val="center"/>
        <w:rPr>
          <w:b/>
          <w:bCs/>
          <w:smallCaps/>
          <w:sz w:val="22"/>
          <w:szCs w:val="22"/>
        </w:rPr>
      </w:pPr>
      <w:r w:rsidRPr="005B027F">
        <w:rPr>
          <w:b/>
          <w:bCs/>
          <w:smallCaps/>
          <w:sz w:val="22"/>
          <w:szCs w:val="22"/>
        </w:rPr>
        <w:t>MINISTRIA E SHËNDETËSISË DHE MBROJTJES SOCIALE</w:t>
      </w:r>
    </w:p>
    <w:p w:rsidR="00530F5A" w:rsidRPr="005B027F" w:rsidRDefault="00530F5A" w:rsidP="00530F5A">
      <w:pPr>
        <w:tabs>
          <w:tab w:val="left" w:pos="2730"/>
        </w:tabs>
        <w:rPr>
          <w:sz w:val="22"/>
          <w:szCs w:val="22"/>
        </w:rPr>
      </w:pPr>
    </w:p>
    <w:p w:rsidR="00530F5A" w:rsidRPr="005B027F" w:rsidRDefault="00530F5A" w:rsidP="00530F5A">
      <w:pPr>
        <w:tabs>
          <w:tab w:val="left" w:pos="2730"/>
        </w:tabs>
        <w:jc w:val="center"/>
        <w:rPr>
          <w:sz w:val="22"/>
          <w:szCs w:val="22"/>
        </w:rPr>
      </w:pPr>
      <w:r w:rsidRPr="005B027F">
        <w:rPr>
          <w:b/>
          <w:sz w:val="22"/>
          <w:szCs w:val="22"/>
        </w:rPr>
        <w:t>INSPEKTORATI SHTETEROR SHENDETESOR</w:t>
      </w:r>
    </w:p>
    <w:p w:rsidR="00530F5A" w:rsidRPr="005B027F" w:rsidRDefault="00530F5A" w:rsidP="00530F5A">
      <w:pPr>
        <w:tabs>
          <w:tab w:val="left" w:pos="2730"/>
        </w:tabs>
        <w:jc w:val="center"/>
        <w:rPr>
          <w:b/>
          <w:bCs/>
          <w:color w:val="000000"/>
          <w:sz w:val="22"/>
          <w:szCs w:val="22"/>
        </w:rPr>
      </w:pPr>
    </w:p>
    <w:p w:rsidR="00530F5A" w:rsidRPr="005B027F" w:rsidRDefault="00530F5A" w:rsidP="00530F5A">
      <w:pPr>
        <w:tabs>
          <w:tab w:val="left" w:pos="2730"/>
        </w:tabs>
        <w:jc w:val="center"/>
        <w:rPr>
          <w:b/>
          <w:bCs/>
          <w:color w:val="000000"/>
          <w:sz w:val="22"/>
          <w:szCs w:val="22"/>
        </w:rPr>
      </w:pPr>
    </w:p>
    <w:p w:rsidR="00530F5A" w:rsidRPr="005B027F" w:rsidRDefault="00530F5A" w:rsidP="00530F5A">
      <w:pPr>
        <w:tabs>
          <w:tab w:val="left" w:pos="2730"/>
        </w:tabs>
        <w:rPr>
          <w:sz w:val="22"/>
          <w:szCs w:val="22"/>
        </w:rPr>
      </w:pPr>
    </w:p>
    <w:p w:rsidR="003174F7" w:rsidRPr="005B027F" w:rsidRDefault="00530F5A" w:rsidP="00E70F4F">
      <w:pPr>
        <w:tabs>
          <w:tab w:val="left" w:pos="2730"/>
        </w:tabs>
        <w:rPr>
          <w:sz w:val="22"/>
          <w:szCs w:val="22"/>
        </w:rPr>
      </w:pPr>
      <w:r w:rsidRPr="005B027F">
        <w:rPr>
          <w:sz w:val="22"/>
          <w:szCs w:val="22"/>
        </w:rPr>
        <w:t xml:space="preserve"> </w:t>
      </w:r>
    </w:p>
    <w:p w:rsidR="00E70F4F" w:rsidRPr="005B027F" w:rsidRDefault="00A166AF" w:rsidP="00E70F4F">
      <w:pPr>
        <w:tabs>
          <w:tab w:val="left" w:pos="2730"/>
        </w:tabs>
        <w:rPr>
          <w:sz w:val="22"/>
          <w:szCs w:val="22"/>
        </w:rPr>
      </w:pPr>
      <w:r w:rsidRPr="005B027F">
        <w:rPr>
          <w:sz w:val="22"/>
          <w:szCs w:val="22"/>
        </w:rPr>
        <w:t>Nr.___</w:t>
      </w:r>
      <w:r w:rsidRPr="005B027F">
        <w:rPr>
          <w:sz w:val="22"/>
          <w:szCs w:val="22"/>
        </w:rPr>
        <w:tab/>
      </w:r>
      <w:r w:rsidR="00E70F4F" w:rsidRPr="005B027F">
        <w:rPr>
          <w:sz w:val="22"/>
          <w:szCs w:val="22"/>
        </w:rPr>
        <w:t xml:space="preserve">                                                                                 Tiranë, </w:t>
      </w:r>
      <w:r w:rsidRPr="005B027F">
        <w:rPr>
          <w:sz w:val="22"/>
          <w:szCs w:val="22"/>
        </w:rPr>
        <w:t>më___.___.202</w:t>
      </w:r>
      <w:r w:rsidR="003B4A33">
        <w:rPr>
          <w:sz w:val="22"/>
          <w:szCs w:val="22"/>
        </w:rPr>
        <w:t>3</w:t>
      </w:r>
    </w:p>
    <w:p w:rsidR="00E70F4F" w:rsidRPr="005B027F" w:rsidRDefault="00E70F4F" w:rsidP="00E70F4F">
      <w:pPr>
        <w:jc w:val="center"/>
        <w:rPr>
          <w:b/>
          <w:sz w:val="22"/>
          <w:szCs w:val="22"/>
        </w:rPr>
      </w:pPr>
    </w:p>
    <w:p w:rsidR="00A166AF" w:rsidRPr="005B027F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A65C99" w:rsidRPr="005B027F" w:rsidRDefault="00A65C99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A65C99" w:rsidRPr="005B027F" w:rsidRDefault="00A65C99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3D3B41" w:rsidRPr="005B027F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5B027F">
        <w:rPr>
          <w:b/>
          <w:caps/>
          <w:color w:val="000000" w:themeColor="text1"/>
          <w:sz w:val="22"/>
          <w:szCs w:val="22"/>
        </w:rPr>
        <w:t>LISTË VERIFIKIMI</w:t>
      </w:r>
    </w:p>
    <w:p w:rsidR="00E07EBA" w:rsidRPr="005B027F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:rsidR="00E70F4F" w:rsidRPr="005B027F" w:rsidRDefault="006D2234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5B027F">
        <w:rPr>
          <w:b/>
          <w:color w:val="000000" w:themeColor="text1"/>
          <w:sz w:val="22"/>
          <w:szCs w:val="22"/>
        </w:rPr>
        <w:t>P</w:t>
      </w:r>
      <w:r w:rsidR="002D3995" w:rsidRPr="005B027F">
        <w:rPr>
          <w:b/>
          <w:color w:val="000000" w:themeColor="text1"/>
          <w:sz w:val="22"/>
          <w:szCs w:val="22"/>
        </w:rPr>
        <w:t>ë</w:t>
      </w:r>
      <w:r w:rsidR="006023AF" w:rsidRPr="005B027F">
        <w:rPr>
          <w:b/>
          <w:color w:val="000000" w:themeColor="text1"/>
          <w:sz w:val="22"/>
          <w:szCs w:val="22"/>
        </w:rPr>
        <w:t>r automjetet e varrimit</w:t>
      </w:r>
    </w:p>
    <w:p w:rsidR="00E70F4F" w:rsidRPr="005B027F" w:rsidRDefault="00E70F4F" w:rsidP="00E70F4F">
      <w:pPr>
        <w:rPr>
          <w:b/>
          <w:sz w:val="22"/>
          <w:szCs w:val="22"/>
        </w:rPr>
      </w:pPr>
    </w:p>
    <w:p w:rsidR="00A166AF" w:rsidRPr="005B027F" w:rsidRDefault="00A166AF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:rsidR="00F7445A" w:rsidRPr="005B027F" w:rsidRDefault="00F7445A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:rsidR="00F7445A" w:rsidRPr="005B027F" w:rsidRDefault="00F7445A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>Subjekti:______________________________________________ Nr. NIPT ______________________</w:t>
      </w: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>Adresa: _____________________________________________________________________________</w:t>
      </w: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>Administratori: _______________________________________________________________________</w:t>
      </w: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>Tel/Cel: ________________________________ Fax: ________________ E-mail: _________________</w:t>
      </w: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>Lloji Aktivitetit: ______________________________________________________________________</w:t>
      </w: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FB1E30" w:rsidRPr="005B027F" w:rsidRDefault="00FB1E30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  <w:r w:rsidRPr="005B027F">
        <w:rPr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rPr>
          <w:b/>
          <w:sz w:val="22"/>
          <w:szCs w:val="22"/>
        </w:rPr>
      </w:pPr>
    </w:p>
    <w:p w:rsidR="006D2234" w:rsidRPr="005B027F" w:rsidRDefault="006D2234" w:rsidP="006D2234">
      <w:pPr>
        <w:jc w:val="both"/>
        <w:rPr>
          <w:b/>
          <w:sz w:val="22"/>
          <w:szCs w:val="22"/>
        </w:rPr>
      </w:pPr>
    </w:p>
    <w:p w:rsidR="006D2234" w:rsidRPr="005B027F" w:rsidRDefault="006D2234" w:rsidP="006D2234">
      <w:pPr>
        <w:jc w:val="both"/>
        <w:rPr>
          <w:color w:val="000000" w:themeColor="text1"/>
          <w:sz w:val="22"/>
          <w:szCs w:val="22"/>
        </w:rPr>
      </w:pPr>
      <w:r w:rsidRPr="005B027F">
        <w:rPr>
          <w:color w:val="000000" w:themeColor="text1"/>
          <w:sz w:val="22"/>
          <w:szCs w:val="22"/>
        </w:rPr>
        <w:t>Në zbatim</w:t>
      </w:r>
      <w:r w:rsidR="00947BDB" w:rsidRPr="005B027F">
        <w:rPr>
          <w:color w:val="000000" w:themeColor="text1"/>
          <w:sz w:val="22"/>
          <w:szCs w:val="22"/>
        </w:rPr>
        <w:t xml:space="preserve"> t</w:t>
      </w:r>
      <w:r w:rsidR="00947BDB" w:rsidRPr="005B027F">
        <w:rPr>
          <w:color w:val="000000"/>
          <w:sz w:val="22"/>
          <w:szCs w:val="22"/>
        </w:rPr>
        <w:t>ë</w:t>
      </w:r>
      <w:r w:rsidRPr="005B027F">
        <w:rPr>
          <w:color w:val="000000" w:themeColor="text1"/>
          <w:sz w:val="22"/>
          <w:szCs w:val="22"/>
        </w:rPr>
        <w:t>:</w:t>
      </w:r>
    </w:p>
    <w:p w:rsidR="006D2234" w:rsidRPr="005B027F" w:rsidRDefault="006D2234" w:rsidP="00FB1E30">
      <w:pPr>
        <w:jc w:val="both"/>
        <w:rPr>
          <w:color w:val="000000" w:themeColor="text1"/>
          <w:sz w:val="22"/>
          <w:szCs w:val="22"/>
        </w:rPr>
      </w:pPr>
    </w:p>
    <w:p w:rsidR="00FB1E30" w:rsidRPr="005B027F" w:rsidRDefault="00FB1E30" w:rsidP="00FB1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027F">
        <w:rPr>
          <w:rFonts w:ascii="Times New Roman" w:hAnsi="Times New Roman" w:cs="Times New Roman"/>
          <w:sz w:val="22"/>
          <w:szCs w:val="22"/>
        </w:rPr>
        <w:t>LIGJI 7643 DATË 02.12.1992 “PËR INSPEKTIMIN SANITAR”, I NDRYSHUAR.</w:t>
      </w:r>
    </w:p>
    <w:p w:rsidR="006023AF" w:rsidRPr="005B027F" w:rsidRDefault="006023AF" w:rsidP="006023AF">
      <w:pPr>
        <w:pStyle w:val="ListParagraph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caps/>
          <w:sz w:val="22"/>
          <w:szCs w:val="22"/>
        </w:rPr>
      </w:pPr>
      <w:r w:rsidRPr="005B027F">
        <w:rPr>
          <w:rFonts w:ascii="Times New Roman" w:hAnsi="Times New Roman" w:cs="Times New Roman"/>
          <w:caps/>
          <w:sz w:val="22"/>
          <w:szCs w:val="22"/>
        </w:rPr>
        <w:t>LIGJI 9220 DATË 15.04.2004 “PËR SHËRBIMIN PUBLIK TË VARRIMIT”, I NDRYSHUAR.</w:t>
      </w:r>
    </w:p>
    <w:p w:rsidR="006023AF" w:rsidRPr="005B027F" w:rsidRDefault="006023AF" w:rsidP="006023AF">
      <w:pPr>
        <w:pStyle w:val="ListParagraph"/>
        <w:numPr>
          <w:ilvl w:val="0"/>
          <w:numId w:val="5"/>
        </w:numPr>
        <w:spacing w:line="240" w:lineRule="atLeast"/>
        <w:rPr>
          <w:rFonts w:ascii="Times New Roman" w:hAnsi="Times New Roman" w:cs="Times New Roman"/>
          <w:caps/>
          <w:sz w:val="22"/>
          <w:szCs w:val="22"/>
        </w:rPr>
      </w:pPr>
      <w:r w:rsidRPr="005B027F">
        <w:rPr>
          <w:rFonts w:ascii="Times New Roman" w:hAnsi="Times New Roman" w:cs="Times New Roman"/>
          <w:caps/>
          <w:sz w:val="22"/>
          <w:szCs w:val="22"/>
        </w:rPr>
        <w:t>UDHËZIM NR. 1 DATË 31.03.2006 “MBI PËRCAKTIMIN E KUSHTEVE TË VECANTA QË DUHET TË PLOTËSOJNË AUTOMJETET E VARRIMIT.</w:t>
      </w:r>
    </w:p>
    <w:p w:rsidR="00FB1E30" w:rsidRPr="005B027F" w:rsidRDefault="00FB1E30" w:rsidP="006D2234">
      <w:pPr>
        <w:pStyle w:val="NormalWeb"/>
        <w:shd w:val="clear" w:color="auto" w:fill="FFFFFF"/>
        <w:spacing w:line="240" w:lineRule="atLeast"/>
        <w:ind w:left="1080"/>
        <w:rPr>
          <w:bCs/>
          <w:kern w:val="24"/>
          <w:sz w:val="22"/>
          <w:szCs w:val="22"/>
        </w:rPr>
      </w:pPr>
    </w:p>
    <w:p w:rsidR="006D2234" w:rsidRPr="005B027F" w:rsidRDefault="006D2234" w:rsidP="006D2234">
      <w:pPr>
        <w:jc w:val="both"/>
        <w:rPr>
          <w:rFonts w:eastAsiaTheme="minorEastAsia"/>
          <w:bCs/>
          <w:kern w:val="24"/>
          <w:sz w:val="22"/>
          <w:szCs w:val="22"/>
          <w:lang w:val="en-US"/>
        </w:rPr>
      </w:pPr>
    </w:p>
    <w:p w:rsidR="00F7445A" w:rsidRPr="005B027F" w:rsidRDefault="00F7445A" w:rsidP="006D2234">
      <w:pPr>
        <w:jc w:val="both"/>
        <w:rPr>
          <w:color w:val="FF0000"/>
          <w:sz w:val="22"/>
          <w:szCs w:val="22"/>
        </w:rPr>
      </w:pPr>
    </w:p>
    <w:tbl>
      <w:tblPr>
        <w:tblW w:w="10125" w:type="dxa"/>
        <w:tblInd w:w="-72" w:type="dxa"/>
        <w:tblLook w:val="04A0" w:firstRow="1" w:lastRow="0" w:firstColumn="1" w:lastColumn="0" w:noHBand="0" w:noVBand="1"/>
      </w:tblPr>
      <w:tblGrid>
        <w:gridCol w:w="889"/>
        <w:gridCol w:w="2506"/>
        <w:gridCol w:w="2888"/>
        <w:gridCol w:w="635"/>
        <w:gridCol w:w="630"/>
        <w:gridCol w:w="1097"/>
        <w:gridCol w:w="1480"/>
      </w:tblGrid>
      <w:tr w:rsidR="006D2234" w:rsidRPr="005B027F" w:rsidTr="00E86FD1">
        <w:trPr>
          <w:trHeight w:val="30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6D2234" w:rsidRPr="005B027F" w:rsidTr="00E86FD1">
        <w:trPr>
          <w:trHeight w:val="60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5B027F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5B027F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5B027F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34" w:rsidRPr="005B027F" w:rsidRDefault="006D2234" w:rsidP="00D1743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D2234" w:rsidRPr="005B027F" w:rsidTr="00E86FD1">
        <w:trPr>
          <w:trHeight w:val="30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B584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B027F">
              <w:rPr>
                <w:bCs/>
                <w:color w:val="000000" w:themeColor="text1"/>
                <w:sz w:val="22"/>
                <w:szCs w:val="22"/>
              </w:rPr>
              <w:t>Neni 10,</w:t>
            </w:r>
          </w:p>
          <w:p w:rsidR="006D2234" w:rsidRDefault="006D2234" w:rsidP="00DB5843">
            <w:pPr>
              <w:rPr>
                <w:bCs/>
                <w:color w:val="000000"/>
                <w:sz w:val="22"/>
                <w:szCs w:val="22"/>
              </w:rPr>
            </w:pPr>
            <w:r w:rsidRPr="005B027F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5B027F" w:rsidRPr="005B027F" w:rsidRDefault="005B027F" w:rsidP="00DB5843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6D2234" w:rsidRPr="005B027F" w:rsidRDefault="00FE4631" w:rsidP="00DB584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bookmarkStart w:id="0" w:name="_GoBack"/>
            <w:bookmarkEnd w:id="0"/>
            <w:r w:rsidR="006D2234" w:rsidRPr="005B027F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sz w:val="22"/>
                <w:szCs w:val="22"/>
                <w:lang w:val="en-US"/>
              </w:rPr>
            </w:pPr>
            <w:r w:rsidRPr="005B027F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7F" w:rsidRDefault="006023AF" w:rsidP="006023AF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neni 24, Ligji 9220 datë 15.04.2004.</w:t>
            </w:r>
          </w:p>
          <w:p w:rsidR="005B027F" w:rsidRDefault="006023AF" w:rsidP="006023AF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 xml:space="preserve"> </w:t>
            </w:r>
          </w:p>
          <w:p w:rsidR="006D2234" w:rsidRPr="005B027F" w:rsidRDefault="006023AF" w:rsidP="006023A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sz w:val="22"/>
                <w:szCs w:val="22"/>
              </w:rPr>
              <w:t>Pika 1, Udhëzim nr 1 datë 31.03.2006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023AF" w:rsidP="006023AF">
            <w:pPr>
              <w:jc w:val="center"/>
              <w:rPr>
                <w:sz w:val="22"/>
                <w:szCs w:val="22"/>
                <w:lang w:val="it-IT"/>
              </w:rPr>
            </w:pPr>
            <w:r w:rsidRPr="005B027F">
              <w:rPr>
                <w:color w:val="000000"/>
                <w:sz w:val="22"/>
                <w:szCs w:val="22"/>
              </w:rPr>
              <w:t>A bëhet transportimi i kufomave me automjete të psaçme funeral?</w:t>
            </w:r>
            <w:r w:rsidRPr="005B027F">
              <w:rPr>
                <w:color w:val="000000"/>
                <w:sz w:val="22"/>
                <w:szCs w:val="22"/>
              </w:rPr>
              <w:tab/>
            </w:r>
            <w:r w:rsidR="006D2234" w:rsidRPr="005B027F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5B027F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it-IT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7F" w:rsidRDefault="006023AF" w:rsidP="00D1743E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neni 24, Ligji 9220 datë 15.04.2004</w:t>
            </w: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6D2234" w:rsidRPr="005B027F" w:rsidRDefault="006023AF" w:rsidP="00D1743E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sz w:val="22"/>
                <w:szCs w:val="22"/>
              </w:rPr>
              <w:t>Pika 1, Udhëzim nr 1 datë 31.03.2006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4" w:rsidRPr="005B027F" w:rsidRDefault="006023AF" w:rsidP="00D1743E">
            <w:pPr>
              <w:jc w:val="center"/>
              <w:rPr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Kur tranportohet kufoma, a transportohet ngarkesë tjetër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  <w:lang w:val="en-US"/>
              </w:rPr>
            </w:pPr>
            <w:r w:rsidRPr="005B027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D1743E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 xml:space="preserve">Pika 3, neni 24, Ligji 9220 datë 15.04.2004. </w:t>
            </w: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6D2234" w:rsidRPr="005B027F" w:rsidRDefault="006023AF" w:rsidP="00D174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2, Udhëzim nr 1 datë 31.03.2006.</w:t>
            </w:r>
            <w:r w:rsidR="006D2234" w:rsidRPr="005B027F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023AF" w:rsidP="00D1743E">
            <w:pPr>
              <w:jc w:val="center"/>
              <w:rPr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A janë automjetet e varrimit të veshura nga brenda me aterial inox ose materiale të tjera të papërshkueshëm nga lëngjet dhe që pastrohen dhe dezinfektohen me lehtësi</w:t>
            </w:r>
            <w:r w:rsidRPr="005B027F">
              <w:rPr>
                <w:color w:val="000000"/>
                <w:sz w:val="22"/>
                <w:szCs w:val="22"/>
              </w:rPr>
              <w:tab/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D1743E">
            <w:pPr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 xml:space="preserve">Pika 3, neni 24, Ligji 9220 datë 15.04.2004. </w:t>
            </w:r>
          </w:p>
          <w:p w:rsidR="005B027F" w:rsidRDefault="005B027F" w:rsidP="00D1743E">
            <w:pPr>
              <w:rPr>
                <w:sz w:val="22"/>
                <w:szCs w:val="22"/>
              </w:rPr>
            </w:pPr>
          </w:p>
          <w:p w:rsidR="006D2234" w:rsidRPr="005B027F" w:rsidRDefault="006023AF" w:rsidP="00D1743E">
            <w:pPr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5B027F">
              <w:rPr>
                <w:sz w:val="22"/>
                <w:szCs w:val="22"/>
              </w:rPr>
              <w:t>Pika 2, Udhëzim nr 1 datë 31.03.200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023AF" w:rsidP="00D1743E">
            <w:pPr>
              <w:jc w:val="center"/>
              <w:rPr>
                <w:sz w:val="22"/>
                <w:szCs w:val="22"/>
                <w:highlight w:val="yellow"/>
              </w:rPr>
            </w:pPr>
            <w:r w:rsidRPr="005B027F">
              <w:rPr>
                <w:color w:val="000000"/>
                <w:sz w:val="22"/>
                <w:szCs w:val="22"/>
              </w:rPr>
              <w:t>A është automjeti i pajisur me karel për fiksimin e arkivolit ,që mos të  lëvizë gjatë transportit?</w:t>
            </w:r>
            <w:r w:rsidRPr="005B027F">
              <w:rPr>
                <w:color w:val="000000"/>
                <w:sz w:val="22"/>
                <w:szCs w:val="22"/>
              </w:rPr>
              <w:tab/>
            </w:r>
            <w:r w:rsidRPr="005B027F">
              <w:rPr>
                <w:color w:val="000000"/>
                <w:sz w:val="22"/>
                <w:szCs w:val="22"/>
              </w:rPr>
              <w:tab/>
            </w:r>
            <w:r w:rsidRPr="005B027F">
              <w:rPr>
                <w:color w:val="000000"/>
                <w:sz w:val="22"/>
                <w:szCs w:val="22"/>
              </w:rPr>
              <w:tab/>
            </w:r>
            <w:r w:rsidRPr="005B027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023AF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AF" w:rsidRPr="005B027F" w:rsidRDefault="00F7445A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6D2234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neni 24, Ligji 9220 datë 15.04.2004.</w:t>
            </w:r>
          </w:p>
          <w:p w:rsidR="005B027F" w:rsidRDefault="005B027F" w:rsidP="006D2234">
            <w:pPr>
              <w:jc w:val="both"/>
              <w:rPr>
                <w:sz w:val="22"/>
                <w:szCs w:val="22"/>
              </w:rPr>
            </w:pPr>
          </w:p>
          <w:p w:rsidR="006023AF" w:rsidRPr="005B027F" w:rsidRDefault="006023AF" w:rsidP="006D2234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Udhëzim nr 1 datë 31.03.200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3AF" w:rsidRPr="005B027F" w:rsidRDefault="006023AF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A është kontrolluar automjeti të paktën një herë në vit nga ISHSH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AF" w:rsidRPr="005B027F" w:rsidRDefault="006023AF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AF" w:rsidRPr="005B027F" w:rsidRDefault="006023AF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AF" w:rsidRPr="005B027F" w:rsidRDefault="006023AF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3AF" w:rsidRPr="005B027F" w:rsidRDefault="006023AF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F7445A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6D2234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neni 24, Ligji 9220 datë 15.04.2004.</w:t>
            </w:r>
          </w:p>
          <w:p w:rsidR="005B027F" w:rsidRDefault="005B027F" w:rsidP="006D2234">
            <w:pPr>
              <w:jc w:val="both"/>
              <w:rPr>
                <w:sz w:val="22"/>
                <w:szCs w:val="22"/>
              </w:rPr>
            </w:pPr>
          </w:p>
          <w:p w:rsidR="006D2234" w:rsidRPr="005B027F" w:rsidRDefault="006023AF" w:rsidP="006D223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5, Udhëzim nr 1 datë 31.03.200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023AF" w:rsidP="00D1743E">
            <w:pPr>
              <w:jc w:val="center"/>
              <w:rPr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A pastrohet dhe dezinfektohet automjeti i varrimit pasi transporton kufomën?</w:t>
            </w:r>
            <w:r w:rsidRPr="005B027F">
              <w:rPr>
                <w:color w:val="000000"/>
                <w:sz w:val="22"/>
                <w:szCs w:val="22"/>
              </w:rPr>
              <w:tab/>
            </w:r>
            <w:r w:rsidR="006D2234" w:rsidRPr="005B027F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F7445A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D1743E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 xml:space="preserve">Pika 3, neni 24, Ligji 9220 datë 15.04.2004. </w:t>
            </w: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6D2234" w:rsidRPr="005B027F" w:rsidRDefault="006023AF" w:rsidP="00D1743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5, Udhëzim nr 1 datë 31.03.2006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023AF" w:rsidP="00D1743E">
            <w:pPr>
              <w:jc w:val="center"/>
              <w:rPr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 xml:space="preserve">A është bërë dezinfektimi i gomave të automjetit pas varrimit me solucion dezinfektant? </w:t>
            </w:r>
            <w:r w:rsidRPr="005B027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  <w:tr w:rsidR="006D2234" w:rsidRPr="005B027F" w:rsidTr="00E86FD1">
        <w:trPr>
          <w:trHeight w:val="30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F7445A" w:rsidP="00D1743E">
            <w:pPr>
              <w:jc w:val="center"/>
              <w:rPr>
                <w:color w:val="000000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7F" w:rsidRDefault="006023AF" w:rsidP="00D1743E">
            <w:pPr>
              <w:jc w:val="both"/>
              <w:rPr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3, neni 24, Ligji 9220 datë 15.04.2004.</w:t>
            </w: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5B027F" w:rsidRDefault="005B027F" w:rsidP="00D1743E">
            <w:pPr>
              <w:jc w:val="both"/>
              <w:rPr>
                <w:sz w:val="22"/>
                <w:szCs w:val="22"/>
              </w:rPr>
            </w:pPr>
          </w:p>
          <w:p w:rsidR="006D2234" w:rsidRPr="005B027F" w:rsidRDefault="006023AF" w:rsidP="00D1743E">
            <w:pPr>
              <w:jc w:val="both"/>
              <w:rPr>
                <w:rFonts w:eastAsia="Calibri"/>
                <w:sz w:val="22"/>
                <w:szCs w:val="22"/>
              </w:rPr>
            </w:pPr>
            <w:r w:rsidRPr="005B027F">
              <w:rPr>
                <w:sz w:val="22"/>
                <w:szCs w:val="22"/>
              </w:rPr>
              <w:t>Pika 6, Udhëzim nr 1 datë 31.03.2006.</w:t>
            </w:r>
            <w:r w:rsidR="006D2234" w:rsidRPr="005B02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4" w:rsidRPr="005B027F" w:rsidRDefault="006023AF" w:rsidP="00D17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5B027F">
              <w:rPr>
                <w:color w:val="000000"/>
                <w:sz w:val="22"/>
                <w:szCs w:val="22"/>
              </w:rPr>
              <w:t>A mban subjekti funeral apo drejtuesi i mjetit rregjistër të vecantë për cdo lëvizje të automjetit të varrimit?</w:t>
            </w:r>
            <w:r w:rsidRPr="005B027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234" w:rsidRPr="005B027F" w:rsidRDefault="006D2234" w:rsidP="00D1743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5B027F">
        <w:rPr>
          <w:sz w:val="22"/>
          <w:szCs w:val="22"/>
        </w:rPr>
        <w:t>INSPEKTORËT:</w:t>
      </w:r>
      <w:r w:rsidRPr="005B027F">
        <w:rPr>
          <w:sz w:val="22"/>
          <w:szCs w:val="22"/>
        </w:rPr>
        <w:tab/>
      </w:r>
      <w:r w:rsidRPr="005B027F">
        <w:rPr>
          <w:sz w:val="22"/>
          <w:szCs w:val="22"/>
        </w:rPr>
        <w:tab/>
        <w:t>PËRFAQËSUESI I SUBJEKTIT:</w:t>
      </w: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5B027F">
        <w:rPr>
          <w:sz w:val="22"/>
          <w:szCs w:val="22"/>
        </w:rPr>
        <w:t>Inspektor 1    NUI (Nënshkrimi)</w:t>
      </w:r>
      <w:r w:rsidRPr="005B027F">
        <w:rPr>
          <w:sz w:val="22"/>
          <w:szCs w:val="22"/>
        </w:rPr>
        <w:tab/>
      </w:r>
      <w:r w:rsidRPr="005B027F">
        <w:rPr>
          <w:sz w:val="22"/>
          <w:szCs w:val="22"/>
        </w:rPr>
        <w:tab/>
        <w:t xml:space="preserve"> Emër Mbiemër (Nënshkrimi)</w:t>
      </w: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5B027F">
        <w:rPr>
          <w:sz w:val="22"/>
          <w:szCs w:val="22"/>
        </w:rPr>
        <w:t>Inspektor 2    NUI (Nënshkrim</w:t>
      </w:r>
      <w:r w:rsidRPr="005B027F">
        <w:rPr>
          <w:color w:val="000000" w:themeColor="text1"/>
          <w:sz w:val="22"/>
          <w:szCs w:val="22"/>
        </w:rPr>
        <w:t>i</w:t>
      </w:r>
      <w:r w:rsidRPr="005B027F">
        <w:rPr>
          <w:i/>
          <w:color w:val="000000" w:themeColor="text1"/>
          <w:sz w:val="22"/>
          <w:szCs w:val="22"/>
        </w:rPr>
        <w:t>)</w:t>
      </w:r>
    </w:p>
    <w:p w:rsidR="006D2234" w:rsidRPr="005B027F" w:rsidRDefault="006D2234" w:rsidP="006D2234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5B027F">
        <w:rPr>
          <w:sz w:val="22"/>
          <w:szCs w:val="22"/>
        </w:rPr>
        <w:t>Inspektor 2    NUI (Nënshkrim</w:t>
      </w:r>
      <w:r w:rsidRPr="005B027F">
        <w:rPr>
          <w:color w:val="000000" w:themeColor="text1"/>
          <w:sz w:val="22"/>
          <w:szCs w:val="22"/>
        </w:rPr>
        <w:t>i</w:t>
      </w:r>
      <w:r w:rsidRPr="005B027F">
        <w:rPr>
          <w:i/>
          <w:color w:val="000000" w:themeColor="text1"/>
          <w:sz w:val="22"/>
          <w:szCs w:val="22"/>
        </w:rPr>
        <w:t>)</w:t>
      </w:r>
    </w:p>
    <w:sectPr w:rsidR="006D2234" w:rsidRPr="005B027F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2" w:rsidRDefault="004A2012">
      <w:r>
        <w:separator/>
      </w:r>
    </w:p>
  </w:endnote>
  <w:endnote w:type="continuationSeparator" w:id="0">
    <w:p w:rsidR="004A2012" w:rsidRDefault="004A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2" w:rsidRDefault="004A2012">
      <w:r>
        <w:separator/>
      </w:r>
    </w:p>
  </w:footnote>
  <w:footnote w:type="continuationSeparator" w:id="0">
    <w:p w:rsidR="004A2012" w:rsidRDefault="004A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AE1"/>
    <w:multiLevelType w:val="hybridMultilevel"/>
    <w:tmpl w:val="A5E6D5E6"/>
    <w:lvl w:ilvl="0" w:tplc="89F02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17B2"/>
    <w:multiLevelType w:val="hybridMultilevel"/>
    <w:tmpl w:val="8B9AFB4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9121B"/>
    <w:multiLevelType w:val="hybridMultilevel"/>
    <w:tmpl w:val="915ACA0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40B8F"/>
    <w:rsid w:val="00063789"/>
    <w:rsid w:val="000B56C0"/>
    <w:rsid w:val="000C4F71"/>
    <w:rsid w:val="000E4FB1"/>
    <w:rsid w:val="000E6403"/>
    <w:rsid w:val="00150E1E"/>
    <w:rsid w:val="001B1DDB"/>
    <w:rsid w:val="001E60CC"/>
    <w:rsid w:val="00220DDE"/>
    <w:rsid w:val="00297D8F"/>
    <w:rsid w:val="002A1357"/>
    <w:rsid w:val="002A21D6"/>
    <w:rsid w:val="002C6CEC"/>
    <w:rsid w:val="002D3995"/>
    <w:rsid w:val="003174F7"/>
    <w:rsid w:val="00341440"/>
    <w:rsid w:val="00363DA3"/>
    <w:rsid w:val="003B4A33"/>
    <w:rsid w:val="003C5E25"/>
    <w:rsid w:val="003D3B41"/>
    <w:rsid w:val="004436D2"/>
    <w:rsid w:val="00464682"/>
    <w:rsid w:val="004A2012"/>
    <w:rsid w:val="004C0B4E"/>
    <w:rsid w:val="004C47B5"/>
    <w:rsid w:val="00530F5A"/>
    <w:rsid w:val="00583E0F"/>
    <w:rsid w:val="005B027F"/>
    <w:rsid w:val="005B531B"/>
    <w:rsid w:val="005C3CFD"/>
    <w:rsid w:val="005C5C0C"/>
    <w:rsid w:val="005D0C74"/>
    <w:rsid w:val="005E2F7A"/>
    <w:rsid w:val="006023AF"/>
    <w:rsid w:val="006222D6"/>
    <w:rsid w:val="00660D41"/>
    <w:rsid w:val="006A2449"/>
    <w:rsid w:val="006C45C2"/>
    <w:rsid w:val="006D2234"/>
    <w:rsid w:val="0073371B"/>
    <w:rsid w:val="007F6F52"/>
    <w:rsid w:val="008052C6"/>
    <w:rsid w:val="00840FC3"/>
    <w:rsid w:val="008857DC"/>
    <w:rsid w:val="008F26D3"/>
    <w:rsid w:val="008F5F97"/>
    <w:rsid w:val="009059E1"/>
    <w:rsid w:val="0092275B"/>
    <w:rsid w:val="009459D7"/>
    <w:rsid w:val="00947BDB"/>
    <w:rsid w:val="00975F30"/>
    <w:rsid w:val="009E1C30"/>
    <w:rsid w:val="009F68A5"/>
    <w:rsid w:val="00A01CEF"/>
    <w:rsid w:val="00A166AF"/>
    <w:rsid w:val="00A33472"/>
    <w:rsid w:val="00A65C99"/>
    <w:rsid w:val="00A844DD"/>
    <w:rsid w:val="00AE5790"/>
    <w:rsid w:val="00B35D54"/>
    <w:rsid w:val="00B50D8E"/>
    <w:rsid w:val="00B71B2D"/>
    <w:rsid w:val="00B71E9B"/>
    <w:rsid w:val="00B741C8"/>
    <w:rsid w:val="00BB5DC9"/>
    <w:rsid w:val="00C015A0"/>
    <w:rsid w:val="00C2457C"/>
    <w:rsid w:val="00C51C15"/>
    <w:rsid w:val="00C57061"/>
    <w:rsid w:val="00C57BBB"/>
    <w:rsid w:val="00C72EC9"/>
    <w:rsid w:val="00C810C9"/>
    <w:rsid w:val="00CE2492"/>
    <w:rsid w:val="00CE5360"/>
    <w:rsid w:val="00D05701"/>
    <w:rsid w:val="00D33D64"/>
    <w:rsid w:val="00D51B89"/>
    <w:rsid w:val="00D72731"/>
    <w:rsid w:val="00D9627B"/>
    <w:rsid w:val="00DB41DD"/>
    <w:rsid w:val="00DB5843"/>
    <w:rsid w:val="00DD12D4"/>
    <w:rsid w:val="00E07EBA"/>
    <w:rsid w:val="00E70F4F"/>
    <w:rsid w:val="00E86FD1"/>
    <w:rsid w:val="00E93DC0"/>
    <w:rsid w:val="00EB373E"/>
    <w:rsid w:val="00EB59ED"/>
    <w:rsid w:val="00ED7263"/>
    <w:rsid w:val="00F33A67"/>
    <w:rsid w:val="00F7445A"/>
    <w:rsid w:val="00F75A9D"/>
    <w:rsid w:val="00FA2F92"/>
    <w:rsid w:val="00FB1E30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7F02"/>
  <w15:docId w15:val="{55947460-FCDC-4D4D-8EA2-7650BE8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6D2234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E642-5DBB-4617-AD9B-106307C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34</cp:revision>
  <cp:lastPrinted>2021-12-15T12:24:00Z</cp:lastPrinted>
  <dcterms:created xsi:type="dcterms:W3CDTF">2023-02-08T10:15:00Z</dcterms:created>
  <dcterms:modified xsi:type="dcterms:W3CDTF">2023-11-20T11:18:00Z</dcterms:modified>
</cp:coreProperties>
</file>